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809"/>
        <w:tblW w:w="9892" w:type="dxa"/>
        <w:tblLayout w:type="fixed"/>
        <w:tblLook w:val="0000" w:firstRow="0" w:lastRow="0" w:firstColumn="0" w:lastColumn="0" w:noHBand="0" w:noVBand="0"/>
      </w:tblPr>
      <w:tblGrid>
        <w:gridCol w:w="1587"/>
        <w:gridCol w:w="1134"/>
        <w:gridCol w:w="7171"/>
      </w:tblGrid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  <w:r w:rsidR="00DC5C5C" w:rsidRPr="00DC5C5C">
              <w:rPr>
                <w:rFonts w:ascii="ＭＳ 明朝" w:hAnsi="ＭＳ 明朝" w:hint="eastAsia"/>
                <w:sz w:val="18"/>
                <w:szCs w:val="18"/>
              </w:rPr>
              <w:t>(和暦</w:t>
            </w:r>
            <w:r w:rsidR="00DC5C5C" w:rsidRPr="00DC5C5C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DC5C5C" w:rsidP="00350B8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8666E5" w:rsidRPr="002027ED" w:rsidRDefault="008666E5" w:rsidP="00350B8A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576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523"/>
        <w:gridCol w:w="2029"/>
      </w:tblGrid>
      <w:tr w:rsidR="00DF49A2" w:rsidRPr="002027ED" w:rsidTr="00350B8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652107" w:rsidP="00350B8A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margin">
                        <wp:posOffset>4805680</wp:posOffset>
                      </wp:positionH>
                      <wp:positionV relativeFrom="page">
                        <wp:posOffset>5524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86B01" w:rsidRDefault="004E4CDC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86B0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 w:rsidR="004E7F7B" w:rsidRPr="00286B0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p>
                                <w:p w:rsidR="00286B01" w:rsidRPr="00286B01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E7F7B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3ヶ月以内撮影</w:t>
                                  </w:r>
                                </w:p>
                                <w:p w:rsidR="00286B01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2.本人単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、</w:t>
                                  </w:r>
                                </w:p>
                                <w:p w:rsidR="00286B01" w:rsidRPr="00286B01" w:rsidRDefault="00286B01" w:rsidP="00286B01">
                                  <w:pPr>
                                    <w:spacing w:line="200" w:lineRule="exact"/>
                                    <w:ind w:leftChars="55" w:left="141" w:rightChars="-550" w:right="-1403" w:hanging="1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胸から上</w:t>
                                  </w:r>
                                </w:p>
                                <w:p w:rsidR="002E0B2C" w:rsidRPr="00A6221F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="002E0B2C"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  <w:r w:rsidR="004E7F7B"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4E7F7B" w:rsidRPr="00286B01" w:rsidRDefault="004E7F7B" w:rsidP="00286B01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78.4pt;margin-top:4.3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vh7K5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86B01" w:rsidRDefault="004E4CDC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86B0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写真貼付</w:t>
                            </w:r>
                            <w:r w:rsidR="004E7F7B" w:rsidRPr="00286B0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  <w:p w:rsidR="00286B01" w:rsidRPr="00286B01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0"/>
                                <w:szCs w:val="10"/>
                              </w:rPr>
                            </w:pPr>
                          </w:p>
                          <w:p w:rsidR="004E7F7B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1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3ヶ月以内撮影</w:t>
                            </w:r>
                          </w:p>
                          <w:p w:rsidR="00286B01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2.本人単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、</w:t>
                            </w:r>
                          </w:p>
                          <w:p w:rsidR="00286B01" w:rsidRPr="00286B01" w:rsidRDefault="00286B01" w:rsidP="00286B01">
                            <w:pPr>
                              <w:spacing w:line="200" w:lineRule="exact"/>
                              <w:ind w:leftChars="55" w:left="141" w:rightChars="-550" w:right="-1403" w:hanging="1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胸から上</w:t>
                            </w:r>
                          </w:p>
                          <w:p w:rsidR="002E0B2C" w:rsidRPr="00A6221F" w:rsidRDefault="00286B01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</w:t>
                            </w:r>
                            <w:r w:rsidR="002E0B2C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286B01" w:rsidRDefault="004E7F7B" w:rsidP="00286B01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936D8"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</w:t>
            </w:r>
            <w:r w:rsidR="00E0272D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E0272D" w:rsidRPr="00E0272D">
              <w:rPr>
                <w:rFonts w:ascii="ＭＳ 明朝" w:hAnsi="ＭＳ 明朝" w:hint="eastAsia"/>
                <w:bCs/>
                <w:sz w:val="22"/>
              </w:rPr>
              <w:t>令和</w:t>
            </w:r>
            <w:r w:rsidR="00E0272D">
              <w:rPr>
                <w:rFonts w:ascii="ＭＳ 明朝" w:hAnsi="ＭＳ 明朝" w:hint="eastAsia"/>
                <w:bCs/>
                <w:sz w:val="22"/>
              </w:rPr>
              <w:t xml:space="preserve">   年   月   </w:t>
            </w:r>
            <w:r w:rsidR="00B936D8" w:rsidRPr="002027ED">
              <w:rPr>
                <w:rFonts w:ascii="ＭＳ 明朝" w:hAnsi="ＭＳ 明朝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:rsidTr="00350B8A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CD79FF" w:rsidRDefault="001950A8" w:rsidP="00350B8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E027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F49A2" w:rsidRPr="002027ED" w:rsidTr="00350B8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DC5C5C" w:rsidP="00350B8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　 </w:t>
            </w:r>
            <w:r w:rsidR="00E0272D">
              <w:rPr>
                <w:rFonts w:ascii="ＭＳ 明朝" w:hAnsi="ＭＳ 明朝"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DC5C5C" w:rsidRPr="00CD79FF" w:rsidRDefault="00DC5C5C" w:rsidP="00350B8A">
            <w:pPr>
              <w:rPr>
                <w:rFonts w:ascii="ＭＳ 明朝" w:hAnsi="ＭＳ 明朝"/>
                <w:sz w:val="32"/>
                <w:szCs w:val="32"/>
              </w:rPr>
            </w:pPr>
            <w:r w:rsidRPr="00CD79FF">
              <w:rPr>
                <w:rFonts w:ascii="ＭＳ 明朝" w:hAnsi="ＭＳ 明朝"/>
                <w:sz w:val="32"/>
                <w:szCs w:val="32"/>
              </w:rPr>
              <w:t xml:space="preserve">　　　　</w:t>
            </w:r>
          </w:p>
        </w:tc>
      </w:tr>
      <w:tr w:rsidR="009D1588" w:rsidRPr="002027ED" w:rsidTr="00350B8A">
        <w:trPr>
          <w:gridAfter w:val="2"/>
          <w:wAfter w:w="2552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9D1588" w:rsidRPr="002027ED" w:rsidRDefault="009D1588" w:rsidP="00350B8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昭和・</w:t>
            </w:r>
            <w:r>
              <w:rPr>
                <w:rFonts w:ascii="ＭＳ 明朝" w:hAnsi="ＭＳ 明朝" w:hint="eastAsia"/>
                <w:sz w:val="22"/>
              </w:rPr>
              <w:t xml:space="preserve">平成     </w:t>
            </w:r>
            <w:r w:rsidRPr="002027ED">
              <w:rPr>
                <w:rFonts w:ascii="ＭＳ 明朝" w:hAnsi="ＭＳ 明朝" w:hint="eastAsia"/>
                <w:sz w:val="22"/>
              </w:rPr>
              <w:t xml:space="preserve">年     </w:t>
            </w:r>
            <w:r>
              <w:rPr>
                <w:rFonts w:ascii="ＭＳ 明朝" w:hAnsi="ＭＳ 明朝" w:hint="eastAsia"/>
                <w:sz w:val="22"/>
              </w:rPr>
              <w:t xml:space="preserve">月     </w:t>
            </w:r>
            <w:r w:rsidRPr="002027ED">
              <w:rPr>
                <w:rFonts w:ascii="ＭＳ 明朝" w:hAnsi="ＭＳ 明朝" w:hint="eastAsia"/>
                <w:sz w:val="22"/>
              </w:rPr>
              <w:t>日生（満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Pr="002027ED">
              <w:rPr>
                <w:rFonts w:ascii="ＭＳ 明朝" w:hAnsi="ＭＳ 明朝" w:hint="eastAsia"/>
                <w:sz w:val="22"/>
              </w:rPr>
              <w:t>歳）</w:t>
            </w:r>
          </w:p>
        </w:tc>
      </w:tr>
      <w:tr w:rsidR="009D1588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9D1588" w:rsidRPr="002027ED" w:rsidRDefault="009D1588" w:rsidP="00350B8A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フリガナ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</w:tcPr>
          <w:p w:rsidR="009D1588" w:rsidRPr="00231D33" w:rsidRDefault="009D1588" w:rsidP="00350B8A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性別</w:t>
            </w:r>
            <w:r w:rsidRPr="009D1588">
              <w:rPr>
                <w:rFonts w:ascii="ＭＳ 明朝" w:hAnsi="ＭＳ 明朝"/>
                <w:sz w:val="16"/>
                <w:szCs w:val="16"/>
              </w:rPr>
              <w:t>(</w:t>
            </w:r>
            <w:r w:rsidRPr="009D1588">
              <w:rPr>
                <w:rFonts w:ascii="ＭＳ 明朝" w:hAnsi="ＭＳ 明朝" w:hint="eastAsia"/>
                <w:sz w:val="16"/>
                <w:szCs w:val="16"/>
              </w:rPr>
              <w:t>※1)</w:t>
            </w:r>
            <w:r w:rsidR="0043145C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9D1588" w:rsidRPr="002027ED" w:rsidTr="00350B8A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9D1588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  <w:p w:rsidR="009D1588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9D1588" w:rsidRPr="002027ED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  <w:vMerge w:val="restart"/>
          </w:tcPr>
          <w:p w:rsidR="009D1588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携帯</w:t>
            </w:r>
          </w:p>
          <w:p w:rsidR="009D1588" w:rsidRPr="002027ED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9D1588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9D1588" w:rsidRPr="00E0272D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</w:t>
            </w:r>
            <w:r>
              <w:rPr>
                <w:rFonts w:ascii="ＭＳ 明朝" w:hAnsi="ＭＳ 明朝"/>
                <w:sz w:val="22"/>
              </w:rPr>
              <w:t>-mail</w:t>
            </w:r>
            <w:r w:rsidRPr="005E5BDB">
              <w:rPr>
                <w:rFonts w:ascii="ＭＳ 明朝" w:hAnsi="ＭＳ 明朝"/>
                <w:sz w:val="16"/>
                <w:szCs w:val="16"/>
              </w:rPr>
              <w:t>(※2)</w:t>
            </w:r>
            <w:r>
              <w:rPr>
                <w:rFonts w:ascii="ＭＳ 明朝" w:hAnsi="ＭＳ 明朝"/>
                <w:sz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  <w:vMerge/>
            <w:tcBorders>
              <w:bottom w:val="single" w:sz="2" w:space="0" w:color="808080" w:themeColor="background1" w:themeShade="80"/>
            </w:tcBorders>
          </w:tcPr>
          <w:p w:rsidR="009D1588" w:rsidRPr="002027ED" w:rsidRDefault="009D1588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350B8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231D33" w:rsidRPr="00B936D8" w:rsidRDefault="001950A8" w:rsidP="00350B8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E027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350B8A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Pr="00231D33" w:rsidRDefault="00231D33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231D33" w:rsidRDefault="00F844DE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帰省先</w:t>
            </w:r>
            <w:r w:rsidR="00231D33" w:rsidRPr="002027ED">
              <w:rPr>
                <w:rFonts w:ascii="ＭＳ 明朝" w:hAnsi="ＭＳ 明朝" w:hint="eastAsia"/>
                <w:sz w:val="22"/>
              </w:rPr>
              <w:t xml:space="preserve">　〒</w:t>
            </w:r>
          </w:p>
          <w:p w:rsidR="00F844DE" w:rsidRDefault="00F844DE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DC5C5C" w:rsidRPr="00F844DE" w:rsidRDefault="00DC5C5C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350B8A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rPr>
          <w:rFonts w:ascii="ＭＳ 明朝" w:hAnsi="ＭＳ 明朝"/>
          <w:sz w:val="22"/>
        </w:rPr>
      </w:pPr>
      <w:bookmarkStart w:id="0" w:name="_GoBack"/>
      <w:bookmarkEnd w:id="0"/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7846"/>
        <w:tblW w:w="9528" w:type="dxa"/>
        <w:tblLook w:val="0000" w:firstRow="0" w:lastRow="0" w:firstColumn="0" w:lastColumn="0" w:noHBand="0" w:noVBand="0"/>
      </w:tblPr>
      <w:tblGrid>
        <w:gridCol w:w="1587"/>
        <w:gridCol w:w="1134"/>
        <w:gridCol w:w="6807"/>
      </w:tblGrid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  <w:r w:rsidR="00286B01" w:rsidRPr="00DC5C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86B01" w:rsidRPr="00DC5C5C">
              <w:rPr>
                <w:rFonts w:ascii="ＭＳ 明朝" w:hAnsi="ＭＳ 明朝"/>
                <w:sz w:val="18"/>
                <w:szCs w:val="18"/>
              </w:rPr>
              <w:t>和暦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350B8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350B8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86B0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D17ABF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7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7E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7E3B6E" w:rsidRDefault="00D460F7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0F7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9C7716" w:rsidRPr="00D460F7">
              <w:rPr>
                <w:rFonts w:asciiTheme="minorEastAsia" w:eastAsiaTheme="minorEastAsia" w:hAnsiTheme="minorEastAsia" w:hint="eastAsia"/>
                <w:sz w:val="22"/>
              </w:rPr>
              <w:t>応募職種</w:t>
            </w:r>
            <w:r w:rsidRPr="00D460F7">
              <w:rPr>
                <w:rFonts w:asciiTheme="minorEastAsia" w:eastAsiaTheme="minorEastAsia" w:hAnsiTheme="minorEastAsia" w:hint="eastAsia"/>
                <w:sz w:val="22"/>
              </w:rPr>
              <w:t>】</w:t>
            </w:r>
            <w:r w:rsidR="006227D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227D5" w:rsidRPr="006227D5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下記のいずれかを選択(○印</w:t>
            </w:r>
            <w:r w:rsidR="006227D5" w:rsidRPr="006227D5">
              <w:rPr>
                <w:rFonts w:asciiTheme="minorEastAsia" w:eastAsiaTheme="minorEastAsia" w:hAnsiTheme="minorEastAsia"/>
                <w:sz w:val="18"/>
                <w:szCs w:val="18"/>
              </w:rPr>
              <w:t>)して下さい。</w:t>
            </w:r>
          </w:p>
          <w:p w:rsidR="007F4D2C" w:rsidRPr="007E3B6E" w:rsidRDefault="009C7716" w:rsidP="007E3B6E">
            <w:pPr>
              <w:spacing w:beforeLines="20" w:before="57" w:line="480" w:lineRule="auto"/>
              <w:ind w:firstLineChars="400" w:firstLine="11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3B6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「総合職」</w:t>
            </w:r>
            <w:r w:rsidR="006227D5"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6227D5"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E3B6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「専門職(農機</w:t>
            </w:r>
            <w:r w:rsidRPr="007E3B6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)</w:t>
            </w:r>
            <w:r w:rsidRPr="007E3B6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」</w:t>
            </w:r>
            <w:r w:rsidR="006227D5"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6227D5" w:rsidRPr="007E3B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E3B6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「専門職(福祉</w:t>
            </w:r>
            <w:r w:rsidRPr="007E3B6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)</w:t>
            </w:r>
            <w:r w:rsidRPr="007E3B6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」</w:t>
            </w:r>
          </w:p>
        </w:tc>
      </w:tr>
      <w:tr w:rsidR="00D460F7" w:rsidRPr="00052B7A" w:rsidTr="007E3B6E">
        <w:trPr>
          <w:trHeight w:val="2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460F7" w:rsidRDefault="00D460F7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D460F7" w:rsidRPr="00D460F7" w:rsidRDefault="00D460F7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6F7" w:rsidRPr="00052B7A" w:rsidTr="007E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Default="00E0272D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1856F7" w:rsidRPr="001856F7">
              <w:rPr>
                <w:rFonts w:asciiTheme="minorEastAsia" w:eastAsiaTheme="minorEastAsia" w:hAnsiTheme="minorEastAsia" w:hint="eastAsia"/>
                <w:sz w:val="22"/>
              </w:rPr>
              <w:t>自己</w:t>
            </w:r>
            <w:r w:rsidR="00CD79FF">
              <w:rPr>
                <w:rFonts w:asciiTheme="minorEastAsia" w:eastAsiaTheme="minorEastAsia" w:hAnsiTheme="minorEastAsia" w:hint="eastAsia"/>
                <w:sz w:val="22"/>
              </w:rPr>
              <w:t>ＰＲ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D460F7" w:rsidRPr="001856F7" w:rsidRDefault="00D460F7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6F7" w:rsidRPr="00052B7A" w:rsidTr="007E3B6E">
        <w:trPr>
          <w:trHeight w:val="2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Default="00E0272D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1856F7"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  <w:r w:rsidR="00CD79FF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DC5C5C">
              <w:rPr>
                <w:rFonts w:asciiTheme="minorEastAsia" w:eastAsiaTheme="minorEastAsia" w:hAnsiTheme="minorEastAsia" w:hint="eastAsia"/>
                <w:sz w:val="22"/>
              </w:rPr>
              <w:t>短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D460F7" w:rsidRPr="001856F7" w:rsidRDefault="00D460F7" w:rsidP="007E3B6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53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D4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460F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AD529D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="00286B01"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（</w:t>
            </w:r>
            <w:r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希望</w:t>
            </w:r>
            <w:r w:rsidR="00286B01"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等</w:t>
            </w:r>
            <w:r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があれば記入）</w:t>
            </w:r>
          </w:p>
        </w:tc>
      </w:tr>
      <w:tr w:rsidR="001950A8" w:rsidRPr="002027ED" w:rsidTr="00D460F7">
        <w:trPr>
          <w:trHeight w:val="1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AD529D" w:rsidRPr="00D460F7" w:rsidRDefault="00AD529D" w:rsidP="00D460F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D17ABF" w:rsidRDefault="00D17ABF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5E5BDB" w:rsidRDefault="005E5BDB" w:rsidP="00CC6008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(</w:t>
      </w:r>
      <w:r w:rsidR="004E4CD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※</w:t>
      </w: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1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)</w:t>
      </w:r>
      <w:r w:rsidR="004E4CD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「性別」欄の</w:t>
      </w:r>
      <w:r w:rsidR="00D44BA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記載は任意</w:t>
      </w: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(未記載可)</w:t>
      </w:r>
      <w:r w:rsidR="00D44BA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。</w:t>
      </w: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 xml:space="preserve"> 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(※2)</w:t>
      </w:r>
      <w:r w:rsidR="00B957B2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各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案内</w:t>
      </w:r>
      <w:r w:rsidR="00B957B2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等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に使用するため、受信可能なアドレスを記載。</w:t>
      </w:r>
    </w:p>
    <w:sectPr w:rsidR="00684042" w:rsidRPr="005E5BDB" w:rsidSect="00C81A04">
      <w:footerReference w:type="default" r:id="rId8"/>
      <w:pgSz w:w="23814" w:h="16839" w:orient="landscape" w:code="8"/>
      <w:pgMar w:top="851" w:right="851" w:bottom="567" w:left="851" w:header="851" w:footer="290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48" w:rsidRDefault="00872848" w:rsidP="00E22EDA">
      <w:r>
        <w:separator/>
      </w:r>
    </w:p>
  </w:endnote>
  <w:endnote w:type="continuationSeparator" w:id="0">
    <w:p w:rsidR="00872848" w:rsidRDefault="00872848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04" w:rsidRPr="00C81A04" w:rsidRDefault="00C81A04" w:rsidP="00C81A04">
    <w:pPr>
      <w:pStyle w:val="a8"/>
      <w:tabs>
        <w:tab w:val="clear" w:pos="4252"/>
        <w:tab w:val="clear" w:pos="8504"/>
        <w:tab w:val="left" w:pos="18600"/>
      </w:tabs>
      <w:jc w:val="right"/>
      <w:rPr>
        <w:rFonts w:asciiTheme="minorEastAsia" w:eastAsiaTheme="minorEastAsia" w:hAnsiTheme="minorEastAsia"/>
        <w:sz w:val="16"/>
        <w:szCs w:val="16"/>
      </w:rPr>
    </w:pPr>
    <w:r>
      <w:tab/>
    </w:r>
    <w:r w:rsidRPr="00C81A04">
      <w:rPr>
        <w:rFonts w:asciiTheme="minorEastAsia" w:eastAsiaTheme="minorEastAsia" w:hAnsiTheme="minorEastAsia"/>
        <w:sz w:val="16"/>
        <w:szCs w:val="16"/>
      </w:rPr>
      <w:t>山形おきたま農業協同組合</w:t>
    </w:r>
    <w:r w:rsidRPr="00C81A04">
      <w:rPr>
        <w:rFonts w:asciiTheme="minorEastAsia" w:eastAsiaTheme="minorEastAsia" w:hAnsiTheme="minorEastAsia" w:hint="eastAsia"/>
        <w:sz w:val="16"/>
        <w:szCs w:val="16"/>
      </w:rPr>
      <w:t>(</w:t>
    </w:r>
    <w:r w:rsidR="00A525E3">
      <w:rPr>
        <w:rFonts w:asciiTheme="minorEastAsia" w:eastAsiaTheme="minorEastAsia" w:hAnsiTheme="minorEastAsia"/>
        <w:sz w:val="16"/>
        <w:szCs w:val="16"/>
      </w:rPr>
      <w:t>R07.02</w:t>
    </w:r>
    <w:r w:rsidRPr="00C81A04">
      <w:rPr>
        <w:rFonts w:asciiTheme="minorEastAsia" w:eastAsiaTheme="minorEastAsia" w:hAnsiTheme="minor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48" w:rsidRDefault="00872848" w:rsidP="00E22EDA">
      <w:r>
        <w:separator/>
      </w:r>
    </w:p>
  </w:footnote>
  <w:footnote w:type="continuationSeparator" w:id="0">
    <w:p w:rsidR="00872848" w:rsidRDefault="00872848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069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1950A8"/>
    <w:rsid w:val="002027ED"/>
    <w:rsid w:val="00231D33"/>
    <w:rsid w:val="00240ED2"/>
    <w:rsid w:val="00286B01"/>
    <w:rsid w:val="002B01D6"/>
    <w:rsid w:val="002D5BD7"/>
    <w:rsid w:val="002D6545"/>
    <w:rsid w:val="002E0B2C"/>
    <w:rsid w:val="003001DD"/>
    <w:rsid w:val="00305959"/>
    <w:rsid w:val="00310DEC"/>
    <w:rsid w:val="00321EA1"/>
    <w:rsid w:val="00350B8A"/>
    <w:rsid w:val="003836AA"/>
    <w:rsid w:val="00411522"/>
    <w:rsid w:val="0043145C"/>
    <w:rsid w:val="00446F09"/>
    <w:rsid w:val="00457735"/>
    <w:rsid w:val="004E4CDC"/>
    <w:rsid w:val="004E7F7B"/>
    <w:rsid w:val="004F1F1F"/>
    <w:rsid w:val="00521159"/>
    <w:rsid w:val="00561814"/>
    <w:rsid w:val="005E5BDB"/>
    <w:rsid w:val="00615491"/>
    <w:rsid w:val="006227D5"/>
    <w:rsid w:val="006511F1"/>
    <w:rsid w:val="00652107"/>
    <w:rsid w:val="00674405"/>
    <w:rsid w:val="00684042"/>
    <w:rsid w:val="0068573F"/>
    <w:rsid w:val="00745462"/>
    <w:rsid w:val="007C73C5"/>
    <w:rsid w:val="007E3B6E"/>
    <w:rsid w:val="007F4D2C"/>
    <w:rsid w:val="007F5830"/>
    <w:rsid w:val="00827226"/>
    <w:rsid w:val="00846433"/>
    <w:rsid w:val="00850E88"/>
    <w:rsid w:val="008527C0"/>
    <w:rsid w:val="008631DF"/>
    <w:rsid w:val="008666E5"/>
    <w:rsid w:val="00872848"/>
    <w:rsid w:val="00880A15"/>
    <w:rsid w:val="008A1F6B"/>
    <w:rsid w:val="008B049D"/>
    <w:rsid w:val="008C1485"/>
    <w:rsid w:val="008C7970"/>
    <w:rsid w:val="00905215"/>
    <w:rsid w:val="00934D20"/>
    <w:rsid w:val="009C7716"/>
    <w:rsid w:val="009D1588"/>
    <w:rsid w:val="00A43446"/>
    <w:rsid w:val="00A525E3"/>
    <w:rsid w:val="00A565CC"/>
    <w:rsid w:val="00A6221F"/>
    <w:rsid w:val="00A94444"/>
    <w:rsid w:val="00AB73AF"/>
    <w:rsid w:val="00AD529D"/>
    <w:rsid w:val="00AD7AF7"/>
    <w:rsid w:val="00B7122B"/>
    <w:rsid w:val="00B936D8"/>
    <w:rsid w:val="00B957B2"/>
    <w:rsid w:val="00B97D88"/>
    <w:rsid w:val="00C81A04"/>
    <w:rsid w:val="00CA21BB"/>
    <w:rsid w:val="00CB0910"/>
    <w:rsid w:val="00CB1DC2"/>
    <w:rsid w:val="00CC6008"/>
    <w:rsid w:val="00CD79FF"/>
    <w:rsid w:val="00D17ABF"/>
    <w:rsid w:val="00D34734"/>
    <w:rsid w:val="00D44BAC"/>
    <w:rsid w:val="00D460F7"/>
    <w:rsid w:val="00D50FEA"/>
    <w:rsid w:val="00D55047"/>
    <w:rsid w:val="00DC5C5C"/>
    <w:rsid w:val="00DF49A2"/>
    <w:rsid w:val="00E0272D"/>
    <w:rsid w:val="00E042A2"/>
    <w:rsid w:val="00E21465"/>
    <w:rsid w:val="00E22EDA"/>
    <w:rsid w:val="00E23C0E"/>
    <w:rsid w:val="00E2445C"/>
    <w:rsid w:val="00E32420"/>
    <w:rsid w:val="00E61C2B"/>
    <w:rsid w:val="00EE0C3C"/>
    <w:rsid w:val="00EF768B"/>
    <w:rsid w:val="00F47A25"/>
    <w:rsid w:val="00F55273"/>
    <w:rsid w:val="00F65EBD"/>
    <w:rsid w:val="00F844DE"/>
    <w:rsid w:val="00FA7E5B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E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64B9-5768-489B-91BA-AA58194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o.funayama</dc:creator>
  <cp:lastModifiedBy>kimio.funayama</cp:lastModifiedBy>
  <cp:revision>23</cp:revision>
  <cp:lastPrinted>2025-02-05T01:42:00Z</cp:lastPrinted>
  <dcterms:created xsi:type="dcterms:W3CDTF">2024-01-18T04:45:00Z</dcterms:created>
  <dcterms:modified xsi:type="dcterms:W3CDTF">2025-02-05T01:51:00Z</dcterms:modified>
</cp:coreProperties>
</file>